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6F4386" w:rsidRDefault="006F4386" w:rsidP="00047AAA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sectPr w:rsidR="006F438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47AAA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20834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BF73-16F0-4B6F-AE8E-C475D763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04-21T19:01:00Z</cp:lastPrinted>
  <dcterms:created xsi:type="dcterms:W3CDTF">2021-05-03T15:06:00Z</dcterms:created>
  <dcterms:modified xsi:type="dcterms:W3CDTF">2021-05-03T15:06:00Z</dcterms:modified>
</cp:coreProperties>
</file>